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C31165">
        <w:rPr>
          <w:rFonts w:asciiTheme="majorBidi" w:hAnsiTheme="majorBidi" w:cstheme="majorBidi"/>
          <w:sz w:val="32"/>
          <w:szCs w:val="32"/>
        </w:rPr>
        <w:t>7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C31165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>Взаимодействие клиентского приложения с СУБД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E60706" w:rsidRDefault="00E6070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C31165" w:rsidRPr="00C31165" w:rsidRDefault="00C31165" w:rsidP="00C31165">
      <w:pPr>
        <w:ind w:firstLine="360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зучить основные принципы взаимодействия приложений, разработанных в архитектуре «клиент-сервер», осуществляющее доступ к базе данных по технологии </w:t>
      </w:r>
      <w:r w:rsidRPr="00C3116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ODBC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(или другой технологии взаимодействия с базами данных), изучить основные принципы работы клиентского приложения с </w:t>
      </w:r>
      <w:r w:rsidRPr="00C3116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PI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3116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ODBC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и с другими технологиями доступа к СУБД.</w:t>
      </w:r>
    </w:p>
    <w:p w:rsidR="00E60706" w:rsidRPr="00E60706" w:rsidRDefault="00E60706" w:rsidP="00E60706">
      <w:pPr>
        <w:ind w:firstLine="360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4A22B6" w:rsidRPr="002D7548" w:rsidRDefault="004A22B6" w:rsidP="002D7548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C31165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E60706" w:rsidRPr="00E60706" w:rsidRDefault="00E60706" w:rsidP="00E607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>Задание:</w:t>
      </w:r>
    </w:p>
    <w:p w:rsidR="00C31165" w:rsidRPr="00C31165" w:rsidRDefault="00C31165" w:rsidP="00C31165">
      <w:pPr>
        <w:ind w:firstLine="708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обавить в Ваше клиентское приложение,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выполненное в прошлом задании, 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>следующие пункты меню:</w:t>
      </w:r>
    </w:p>
    <w:p w:rsidR="00C31165" w:rsidRPr="00C31165" w:rsidRDefault="00C31165" w:rsidP="00C31165">
      <w:pPr>
        <w:numPr>
          <w:ilvl w:val="0"/>
          <w:numId w:val="14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пециальное меню: с добавлением поля с указанием формата и типа поля, с удалением поля и редактирование поля с указанием формата, и типа поля. Необходимо выбирать все таблицы вашего варианта. Главное, чтобы таблица формируется как новая с помощью вашего меню, или если файл существует, структура считывается из файла.  </w:t>
      </w:r>
    </w:p>
    <w:p w:rsidR="00C31165" w:rsidRPr="00C31165" w:rsidRDefault="00C31165" w:rsidP="00C31165">
      <w:pPr>
        <w:numPr>
          <w:ilvl w:val="0"/>
          <w:numId w:val="14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экспорт таблиц данных в СУБД </w:t>
      </w:r>
      <w:r w:rsidRPr="00C3116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MySQL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с сопоставлением всех возможных типов данных и форматов представления и их длины. </w:t>
      </w:r>
    </w:p>
    <w:p w:rsidR="00C31165" w:rsidRPr="00C31165" w:rsidRDefault="00C31165" w:rsidP="00C31165">
      <w:pPr>
        <w:numPr>
          <w:ilvl w:val="0"/>
          <w:numId w:val="14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мпорт таблиц данных из СУБД </w:t>
      </w:r>
      <w:r w:rsidRPr="00C3116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MySQL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с учетом всех изменений, которые могли произойти в СУБД </w:t>
      </w:r>
      <w:r w:rsidRPr="00C3116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MySQL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Pr="00F674CC" w:rsidRDefault="00D77BF5" w:rsidP="00F674CC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inyxml2.cpp"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для загрузки XML файла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XM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rro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esul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oadFil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esul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31165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esul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3116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XML_SUCCESS</w:t>
      </w:r>
      <w:r w:rsidRPr="00C311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11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r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loading file: 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я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XML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XM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rro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esul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veFil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esul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6646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XML_SUCCESS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r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saving file: 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nyxml2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Child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c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oot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_counter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retrieved 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_</w:t>
      </w:r>
      <w:proofErr w:type="gram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Valu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Valu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table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c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t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wner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e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etVaccines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c</w:t>
      </w:r>
      <w:proofErr w:type="spellEnd"/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_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Child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c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_counter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ot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_counter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Valu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l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Child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l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bject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efaul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Fil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файл не существует, создаем новый документ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XM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t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wner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e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etVaccines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c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_counter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00059F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005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XML</w:t>
      </w:r>
      <w:proofErr w:type="spellEnd"/>
      <w:r w:rsidRPr="000005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005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0005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005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0005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wnerw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ree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ccin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4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Vaccin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F674CC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00059F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0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efaul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_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d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 0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virtual </w:t>
      </w:r>
      <w:proofErr w:type="spellStart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:vector&lt;</w:t>
      </w:r>
      <w:proofErr w:type="spellStart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::string&gt; </w:t>
      </w:r>
      <w:proofErr w:type="spellStart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</w:t>
      </w:r>
      <w:proofErr w:type="spellEnd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= 0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l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rthDa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wner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reed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rthDat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rthDat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wner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wner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et(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4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Cod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rthDat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wnerCod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4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reed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rthDat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wner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wnerw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ull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res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wnerw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wnerw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ull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res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ree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reed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Nam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Nam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reed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ccin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ment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ccine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Nam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Nam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ccine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Vaccin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et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ccine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Vaccin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Vaccin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Cod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Cod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etCod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vaccineCod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Pr="00C6646D" w:rsidRDefault="00C6646D" w:rsidP="00C6646D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классов</w:t>
      </w: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6D">
        <w:rPr>
          <w:noProof/>
          <w:lang w:eastAsia="ru-RU"/>
        </w:rPr>
        <w:lastRenderedPageBreak/>
        <w:drawing>
          <wp:inline distT="0" distB="0" distL="0" distR="0" wp14:anchorId="65A19FB8" wp14:editId="7F3AB7EA">
            <wp:extent cx="5940425" cy="2513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6D" w:rsidRPr="00E60706" w:rsidRDefault="00C31165" w:rsidP="00C6646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 1</w:t>
      </w:r>
      <w:r w:rsidR="00C6646D"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="00C6646D">
        <w:rPr>
          <w:rFonts w:ascii="Times New Roman" w:eastAsia="Times New Roman" w:hAnsi="Times New Roman" w:cs="Times New Roman"/>
          <w:sz w:val="28"/>
          <w:szCs w:val="22"/>
          <w:lang w:eastAsia="en-US"/>
        </w:rPr>
        <w:t>– Схема классов</w:t>
      </w:r>
    </w:p>
    <w:p w:rsidR="00C6646D" w:rsidRPr="00C6646D" w:rsidRDefault="00C6646D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59F" w:rsidRPr="0000059F" w:rsidRDefault="0000059F" w:rsidP="0000059F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. Псевдокод</w:t>
      </w: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59F" w:rsidRPr="0000059F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Метод </w:t>
      </w:r>
      <w:proofErr w:type="spellStart"/>
      <w:r w:rsidR="00C31165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SaveSQL</w:t>
      </w:r>
      <w:proofErr w:type="spellEnd"/>
    </w:p>
    <w:p w:rsidR="00C31165" w:rsidRDefault="00C31165" w:rsidP="00C31165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1. Открываем схему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L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базы данных</w:t>
      </w:r>
    </w:p>
    <w:p w:rsidR="0000059F" w:rsidRPr="00C31165" w:rsidRDefault="00C31165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2</w:t>
      </w:r>
      <w:r w:rsid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Удаляем данные из каждой таблицы внутри выбранной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L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ы</w:t>
      </w:r>
    </w:p>
    <w:p w:rsidR="0000059F" w:rsidRPr="001B0D6B" w:rsidRDefault="00C31165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3</w:t>
      </w:r>
      <w:r w:rsid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Загружаем данные в каждую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L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таблицу, согласно созданным правилам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ML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азметки (у таблицы «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ets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»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элементы – «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et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», у «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Owners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»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–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Owner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»</w:t>
      </w:r>
      <w:r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 т.д.) </w:t>
      </w:r>
      <w:r w:rsid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</w:p>
    <w:p w:rsidR="0000059F" w:rsidRPr="00C055C0" w:rsidRDefault="00C31165" w:rsidP="0000059F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4</w:t>
      </w:r>
      <w:r w:rsid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>. Конец</w:t>
      </w:r>
    </w:p>
    <w:p w:rsidR="0000059F" w:rsidRDefault="0000059F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59F" w:rsidRPr="0000059F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Функция </w:t>
      </w:r>
      <w:proofErr w:type="spellStart"/>
      <w:r w:rsidR="00C31165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LoadSQL</w:t>
      </w:r>
      <w:proofErr w:type="spellEnd"/>
    </w:p>
    <w:p w:rsidR="0000059F" w:rsidRPr="00C31165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1. </w:t>
      </w:r>
      <w:r w:rsid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ткрываем схему </w:t>
      </w:r>
      <w:r w:rsidR="00C3116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L</w:t>
      </w:r>
      <w:r w:rsidR="00C31165"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>базы данных</w:t>
      </w:r>
    </w:p>
    <w:p w:rsidR="0000059F" w:rsidRPr="001B0D6B" w:rsidRDefault="00C31165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2. Если файл</w:t>
      </w:r>
      <w:r w:rsid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="0000059F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b</w:t>
      </w:r>
      <w:proofErr w:type="spellEnd"/>
      <w:r w:rsidR="0000059F" w:rsidRP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  <w:r w:rsidR="0000059F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ml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существует, то очищаем его, иначе создаём пустой файл</w:t>
      </w:r>
      <w:r w:rsid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</w:p>
    <w:p w:rsidR="0000059F" w:rsidRPr="00C31165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3. </w:t>
      </w:r>
      <w:r w:rsid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ереносим данные из каждой </w:t>
      </w:r>
      <w:r w:rsidR="00C3116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L</w:t>
      </w:r>
      <w:r w:rsidR="00C31165"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таблицы во временный </w:t>
      </w:r>
      <w:r w:rsidR="00C31165" w:rsidRP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  <w:r w:rsidR="00C3116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ml</w:t>
      </w:r>
      <w:r w:rsidR="00C3116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файл</w:t>
      </w:r>
    </w:p>
    <w:p w:rsidR="0000059F" w:rsidRDefault="00C31165" w:rsidP="0000059F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4. Форматируем временные файлы под нашу структуру данных. Дочерние элементы становятся атрибутами элементов</w:t>
      </w:r>
    </w:p>
    <w:p w:rsidR="00C31165" w:rsidRPr="00C055C0" w:rsidRDefault="00C31165" w:rsidP="00C31165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5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. Конец</w:t>
      </w:r>
    </w:p>
    <w:p w:rsidR="00C31165" w:rsidRPr="00C055C0" w:rsidRDefault="00C31165" w:rsidP="0000059F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00059F" w:rsidRDefault="0000059F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1E9" w:rsidRPr="00F50D6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00059F" w:rsidRDefault="00D77BF5" w:rsidP="0000059F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59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E322D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</w:t>
      </w:r>
      <w:r w:rsidR="00E322DB">
        <w:rPr>
          <w:rFonts w:ascii="Times New Roman" w:hAnsi="Times New Roman" w:cs="Times New Roman"/>
          <w:color w:val="000000" w:themeColor="text1"/>
          <w:sz w:val="28"/>
          <w:szCs w:val="28"/>
        </w:rPr>
        <w:t>анных можно увидеть на рисунках</w:t>
      </w:r>
      <w:bookmarkStart w:id="1" w:name="_GoBack"/>
      <w:bookmarkEnd w:id="1"/>
      <w:r w:rsidR="00E32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13</w:t>
      </w:r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C31165" w:rsidP="00650C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16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05A5C32" wp14:editId="3527C96E">
            <wp:extent cx="5940425" cy="3035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E322DB" w:rsidP="00C6646D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</w:t>
      </w:r>
      <w:r w:rsidR="00C6646D">
        <w:rPr>
          <w:rFonts w:ascii="Times New Roman" w:hAnsi="Times New Roman" w:cs="Times New Roman"/>
          <w:sz w:val="28"/>
          <w:szCs w:val="28"/>
        </w:rPr>
        <w:t>входной экран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  <w:r w:rsidR="00C6646D">
        <w:rPr>
          <w:rFonts w:ascii="Times New Roman" w:hAnsi="Times New Roman" w:cs="Times New Roman"/>
          <w:sz w:val="28"/>
          <w:szCs w:val="28"/>
        </w:rPr>
        <w:br/>
      </w:r>
      <w:r w:rsidR="00C6646D">
        <w:rPr>
          <w:rFonts w:ascii="Times New Roman" w:hAnsi="Times New Roman" w:cs="Times New Roman"/>
          <w:sz w:val="28"/>
          <w:szCs w:val="28"/>
        </w:rPr>
        <w:br/>
      </w:r>
    </w:p>
    <w:p w:rsidR="00D77BF5" w:rsidRDefault="00D77BF5" w:rsidP="00C664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666101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10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41CBCAD" wp14:editId="3DBCDA51">
            <wp:extent cx="5096586" cy="165758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6D" w:rsidRDefault="00E322DB" w:rsidP="00C66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6646D">
        <w:rPr>
          <w:rFonts w:ascii="Times New Roman" w:hAnsi="Times New Roman" w:cs="Times New Roman"/>
          <w:sz w:val="28"/>
          <w:szCs w:val="28"/>
        </w:rPr>
        <w:t xml:space="preserve"> – просмотр</w:t>
      </w:r>
      <w:r w:rsidR="00666101">
        <w:rPr>
          <w:rFonts w:ascii="Times New Roman" w:hAnsi="Times New Roman" w:cs="Times New Roman"/>
          <w:sz w:val="28"/>
          <w:szCs w:val="28"/>
          <w:lang w:val="en-US"/>
        </w:rPr>
        <w:t xml:space="preserve"> SQL</w:t>
      </w:r>
      <w:r w:rsidR="00C6646D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:rsidR="00C6646D" w:rsidRDefault="00C6646D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F34997" wp14:editId="71042B37">
            <wp:extent cx="5940425" cy="5278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01" w:rsidRDefault="00E322DB" w:rsidP="00E32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66101">
        <w:rPr>
          <w:rFonts w:ascii="Times New Roman" w:hAnsi="Times New Roman" w:cs="Times New Roman"/>
          <w:sz w:val="28"/>
          <w:szCs w:val="28"/>
        </w:rPr>
        <w:t xml:space="preserve"> – </w:t>
      </w:r>
      <w:r w:rsidR="00666101">
        <w:rPr>
          <w:rFonts w:ascii="Times New Roman" w:hAnsi="Times New Roman" w:cs="Times New Roman"/>
          <w:sz w:val="28"/>
          <w:szCs w:val="28"/>
        </w:rPr>
        <w:t xml:space="preserve">Изначальное содержа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3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9A18BC" wp14:editId="08FC1A96">
            <wp:extent cx="4324954" cy="22101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B" w:rsidRDefault="00E322DB" w:rsidP="00E32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 элемента</w:t>
      </w:r>
    </w:p>
    <w:p w:rsidR="00E322DB" w:rsidRDefault="00E322DB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10E04B" wp14:editId="6920ADFA">
            <wp:extent cx="5940425" cy="18046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B" w:rsidRDefault="00E322DB" w:rsidP="00E32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 удалён</w:t>
      </w:r>
    </w:p>
    <w:p w:rsidR="00E322DB" w:rsidRDefault="00E322DB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1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C0EB05" wp14:editId="23C21062">
            <wp:extent cx="5220429" cy="33913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B" w:rsidRDefault="00E322DB" w:rsidP="00E32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элемента</w:t>
      </w:r>
    </w:p>
    <w:p w:rsidR="00E322DB" w:rsidRDefault="00E322DB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10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F98F844" wp14:editId="6F7F026A">
            <wp:extent cx="5940425" cy="53086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B" w:rsidRDefault="00E322DB" w:rsidP="00E32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 добавлен</w:t>
      </w:r>
    </w:p>
    <w:p w:rsidR="00E322DB" w:rsidRDefault="00E322DB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1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19FF2A" wp14:editId="5AD5F140">
            <wp:extent cx="4629796" cy="1390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B" w:rsidRPr="00E322DB" w:rsidRDefault="00E322DB" w:rsidP="00E32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3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E322DB" w:rsidRPr="00E322DB" w:rsidRDefault="00E322DB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Pr="00E322DB" w:rsidRDefault="00666101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10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36B8BA" wp14:editId="2638C46C">
            <wp:extent cx="5325218" cy="1571844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B" w:rsidRPr="00E322DB" w:rsidRDefault="00E322DB" w:rsidP="00E32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новлённа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:rsidR="00E322DB" w:rsidRDefault="00E322DB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1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6D1D85" wp14:editId="73F8B5A1">
            <wp:extent cx="5010849" cy="1352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B" w:rsidRPr="00E322DB" w:rsidRDefault="00E322DB" w:rsidP="00E32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е очи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3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:rsidR="00E322DB" w:rsidRPr="00E322DB" w:rsidRDefault="00E322DB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081893" wp14:editId="5D7D253D">
            <wp:extent cx="4267796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B" w:rsidRPr="00E322DB" w:rsidRDefault="00E322DB" w:rsidP="00E322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ка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E322DB" w:rsidRDefault="00E322DB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1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93D8E7" wp14:editId="7D122A42">
            <wp:extent cx="5940425" cy="21310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B" w:rsidRDefault="00E322DB" w:rsidP="00E32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женные данные</w:t>
      </w:r>
    </w:p>
    <w:p w:rsidR="00E322DB" w:rsidRDefault="00E322DB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101" w:rsidRDefault="00666101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46D" w:rsidRDefault="00C6646D" w:rsidP="00C664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00059F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Pr="00E322D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22DB" w:rsidRPr="00E322DB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цессе работы были изучены основные принципы взаимодействия приложений с СУБД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13FBA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42441"/>
    <w:multiLevelType w:val="hybridMultilevel"/>
    <w:tmpl w:val="340AC454"/>
    <w:lvl w:ilvl="0" w:tplc="E4CE5972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8C11CDD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64953C2"/>
    <w:multiLevelType w:val="hybridMultilevel"/>
    <w:tmpl w:val="7464BEEC"/>
    <w:lvl w:ilvl="0" w:tplc="1506F4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3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0059F"/>
    <w:rsid w:val="000A6FBD"/>
    <w:rsid w:val="000B6193"/>
    <w:rsid w:val="00103350"/>
    <w:rsid w:val="001438D3"/>
    <w:rsid w:val="00292BCA"/>
    <w:rsid w:val="002C6321"/>
    <w:rsid w:val="002D7548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F509C"/>
    <w:rsid w:val="00633996"/>
    <w:rsid w:val="00650C41"/>
    <w:rsid w:val="00666101"/>
    <w:rsid w:val="006769F4"/>
    <w:rsid w:val="00713600"/>
    <w:rsid w:val="00782922"/>
    <w:rsid w:val="00786E12"/>
    <w:rsid w:val="008567A1"/>
    <w:rsid w:val="008C780B"/>
    <w:rsid w:val="00902DB7"/>
    <w:rsid w:val="009971E9"/>
    <w:rsid w:val="00A02C8D"/>
    <w:rsid w:val="00AA53B4"/>
    <w:rsid w:val="00AC0A9C"/>
    <w:rsid w:val="00B87BDA"/>
    <w:rsid w:val="00BD6B9F"/>
    <w:rsid w:val="00C31165"/>
    <w:rsid w:val="00C6646D"/>
    <w:rsid w:val="00D02C80"/>
    <w:rsid w:val="00D77BF5"/>
    <w:rsid w:val="00DA3324"/>
    <w:rsid w:val="00DB1FBC"/>
    <w:rsid w:val="00E322DB"/>
    <w:rsid w:val="00E60706"/>
    <w:rsid w:val="00EB06FC"/>
    <w:rsid w:val="00EC74C5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DABE-BDE6-4B32-9E50-BB5EF34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1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24</cp:revision>
  <dcterms:created xsi:type="dcterms:W3CDTF">2024-09-10T06:40:00Z</dcterms:created>
  <dcterms:modified xsi:type="dcterms:W3CDTF">2024-12-18T08:23:00Z</dcterms:modified>
</cp:coreProperties>
</file>